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58" w:rsidRPr="00223758" w:rsidRDefault="00223758" w:rsidP="00223758">
      <w:pPr>
        <w:rPr>
          <w:rFonts w:ascii="Times New Roman" w:eastAsia="Calibri" w:hAnsi="Times New Roman" w:cs="Times New Roman"/>
          <w:sz w:val="24"/>
          <w:szCs w:val="24"/>
        </w:rPr>
      </w:pPr>
      <w:r w:rsidRPr="00223758">
        <w:rPr>
          <w:rFonts w:ascii="Times New Roman" w:eastAsia="Calibri" w:hAnsi="Times New Roman" w:cs="Times New Roman"/>
          <w:b/>
          <w:sz w:val="24"/>
          <w:szCs w:val="24"/>
        </w:rPr>
        <w:t>KLAUZULA INFORMACYJNA RODO</w:t>
      </w:r>
      <w:r w:rsidRPr="0022375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223758">
        <w:rPr>
          <w:rFonts w:ascii="Times New Roman" w:eastAsia="Times New Roman" w:hAnsi="Times New Roman" w:cs="Times New Roman"/>
          <w:sz w:val="24"/>
          <w:szCs w:val="24"/>
          <w:lang w:eastAsia="pl-PL"/>
        </w:rPr>
        <w:t>dla nauczycieli, pracowników pedagogicznych i pracowników niepedagogicznych szkoły, zwanych dalej pracownikami szkoły, w związku z pozyskiwaniem danych osobowych).</w:t>
      </w:r>
    </w:p>
    <w:p w:rsidR="0093137A" w:rsidRPr="00294C2A" w:rsidRDefault="0093137A" w:rsidP="009313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C2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3 ust. 1  i 2 Rozporządzenia Parlamentu Europejskiego i  Rady (UE) 2016/679 z  dnia 27 kwietnia 2016 r. w sprawie ochrony osób fizycznych w  związku z  przetwarzaniem danych osobowych i w sprawie swobodnego przepływu takich danych oraz uchylenia dyrektywy 95/46/WE (Dz.U.UE.L.2016.119.1), zwanym dalej „RODO”,  informujemy, że:</w:t>
      </w:r>
    </w:p>
    <w:p w:rsidR="00844E5C" w:rsidRPr="001B2011" w:rsidRDefault="00844E5C" w:rsidP="001B201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0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="00E132D7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odstawowa w Perłach</w:t>
      </w:r>
      <w:r w:rsidRPr="001B201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E13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rły 33, 11-600 Węgorzewo</w:t>
      </w:r>
      <w:r w:rsidRPr="001B2011"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87</w:t>
      </w:r>
      <w:r w:rsidR="00E132D7">
        <w:rPr>
          <w:rFonts w:ascii="Times New Roman" w:eastAsia="Times New Roman" w:hAnsi="Times New Roman" w:cs="Times New Roman"/>
          <w:sz w:val="24"/>
          <w:szCs w:val="24"/>
          <w:lang w:eastAsia="pl-PL"/>
        </w:rPr>
        <w:t> 437 80 93</w:t>
      </w:r>
      <w:r w:rsidR="001C163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44E5C" w:rsidRPr="001B2011" w:rsidRDefault="0093137A" w:rsidP="001B2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0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844E5C" w:rsidRPr="001B2011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owadzi operacje przetwarzania Pani/Pana danych osobowych.</w:t>
      </w:r>
    </w:p>
    <w:p w:rsidR="001B2011" w:rsidRPr="00E132D7" w:rsidRDefault="007151D4" w:rsidP="00E132D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13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należytej ochrony danych osobowych Administrator informuje, że </w:t>
      </w:r>
      <w:r w:rsidR="00E132D7" w:rsidRPr="00E132D7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 powołany Inspek</w:t>
      </w:r>
      <w:r w:rsidR="001B2011" w:rsidRPr="00E13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r Ochrony Danych </w:t>
      </w:r>
      <w:r w:rsidR="00E132D7" w:rsidRPr="00E132D7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</w:t>
      </w:r>
      <w:r w:rsidR="001B2011" w:rsidRPr="00E132D7">
        <w:rPr>
          <w:rFonts w:ascii="Times New Roman" w:eastAsia="Times New Roman" w:hAnsi="Times New Roman" w:cs="Times New Roman"/>
          <w:sz w:val="24"/>
          <w:szCs w:val="24"/>
          <w:lang w:eastAsia="pl-PL"/>
        </w:rPr>
        <w:t>(IOD</w:t>
      </w:r>
      <w:r w:rsidR="00E132D7" w:rsidRPr="00E132D7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B2011" w:rsidRPr="00E132D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E132D7" w:rsidRPr="00E132D7">
        <w:rPr>
          <w:rFonts w:ascii="Times New Roman" w:eastAsia="Times New Roman" w:hAnsi="Times New Roman" w:cs="Times New Roman"/>
          <w:sz w:val="24"/>
          <w:szCs w:val="24"/>
          <w:lang w:eastAsia="pl-PL"/>
        </w:rPr>
        <w:t>.  Anna Czapska email: kontakt@anrodo.pl</w:t>
      </w:r>
    </w:p>
    <w:p w:rsidR="00844E5C" w:rsidRPr="001B2011" w:rsidRDefault="00844E5C" w:rsidP="00844E5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0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</w:t>
      </w:r>
      <w:r w:rsidR="007151D4" w:rsidRPr="001B20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zadań oświatowych wynikających z przepisów prawa, </w:t>
      </w:r>
      <w:r w:rsidRPr="001B2011">
        <w:rPr>
          <w:rFonts w:ascii="Times New Roman" w:eastAsia="Times New Roman" w:hAnsi="Times New Roman" w:cs="Times New Roman"/>
          <w:sz w:val="24"/>
          <w:szCs w:val="24"/>
          <w:lang w:eastAsia="pl-PL"/>
        </w:rPr>
        <w:t>prawidłowego i rzetelnego prowadzenia akt osobowych pracownika oraz wykonywania innych obowiązków</w:t>
      </w:r>
      <w:r w:rsidR="007151D4" w:rsidRPr="001B20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B2011">
        <w:rPr>
          <w:rFonts w:ascii="Times New Roman" w:eastAsia="Times New Roman" w:hAnsi="Times New Roman" w:cs="Times New Roman"/>
          <w:sz w:val="24"/>
          <w:szCs w:val="24"/>
          <w:lang w:eastAsia="pl-PL"/>
        </w:rPr>
        <w:t>pracodawcy i nie będą udostępniane nieuprawnionym odbiorcom.</w:t>
      </w:r>
    </w:p>
    <w:p w:rsidR="00844E5C" w:rsidRPr="00223758" w:rsidRDefault="00844E5C" w:rsidP="00844E5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7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przetwarzania Pani/Pana danych osobowych </w:t>
      </w:r>
      <w:r w:rsidR="00627AF0" w:rsidRPr="00223758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Pr="002237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</w:t>
      </w:r>
      <w:r w:rsidR="0093137A" w:rsidRPr="002237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y: </w:t>
      </w:r>
      <w:r w:rsidRPr="002237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 Pracy</w:t>
      </w:r>
      <w:r w:rsidR="007151D4" w:rsidRPr="002237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237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E4383" w:rsidRPr="00223758" w:rsidRDefault="0093137A" w:rsidP="00715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7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7151D4" w:rsidRPr="00223758">
        <w:rPr>
          <w:rFonts w:ascii="Times New Roman" w:eastAsia="Times New Roman" w:hAnsi="Times New Roman" w:cs="Times New Roman"/>
          <w:sz w:val="24"/>
          <w:szCs w:val="24"/>
          <w:lang w:eastAsia="pl-PL"/>
        </w:rPr>
        <w:t>Karta Nauczyciela</w:t>
      </w:r>
      <w:r w:rsidRPr="002237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systemie oświaty, </w:t>
      </w:r>
      <w:r w:rsidR="00CE4383" w:rsidRPr="002237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oświatowe, </w:t>
      </w:r>
      <w:r w:rsidRPr="002237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ystemie informacji </w:t>
      </w:r>
      <w:r w:rsidR="00CE4383" w:rsidRPr="002237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223758" w:rsidRPr="00223758" w:rsidRDefault="0093137A" w:rsidP="0022375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37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towej, </w:t>
      </w:r>
      <w:r w:rsidR="00223758" w:rsidRPr="002237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a o pracownikach samorządowych, rozporządzenie Ministra Pracy i Polityki Socjalnej w sprawie zakresu prowadzenia przez pracodawców dokumentacji w sprawach związanych ze stosunkiem pracy oraz sposobu prowadzenia akt osobowych pracownika. </w:t>
      </w:r>
    </w:p>
    <w:p w:rsidR="0093137A" w:rsidRDefault="0093137A" w:rsidP="00844E5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3137A">
        <w:rPr>
          <w:rFonts w:ascii="Times New Roman" w:eastAsia="Times New Roman" w:hAnsi="Times New Roman" w:cs="Times New Roman"/>
          <w:sz w:val="24"/>
          <w:szCs w:val="24"/>
          <w:lang w:eastAsia="pl-PL"/>
        </w:rPr>
        <w:t>Pana/Pani dane osobowe przetwarzane będą w związku z realizacją zawartej umowy o pracę. Odbiorcą danych będą podmioty wskazane w przepisach prawa.</w:t>
      </w:r>
    </w:p>
    <w:p w:rsidR="00BF1C51" w:rsidRDefault="00BF1C51" w:rsidP="00844E5C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F1C51">
        <w:rPr>
          <w:rFonts w:ascii="Times New Roman" w:hAnsi="Times New Roman" w:cs="Times New Roman"/>
          <w:sz w:val="24"/>
          <w:szCs w:val="24"/>
        </w:rPr>
        <w:t xml:space="preserve"> pozostałych przypadkach Pani/Pana dane osobowe przetwarzane są wyłącznie na podstawie wcześniej udzielonej zgody w zakresie i celu określonym w</w:t>
      </w:r>
      <w:r>
        <w:t xml:space="preserve"> treści zgody.</w:t>
      </w:r>
    </w:p>
    <w:p w:rsidR="0093137A" w:rsidRPr="00294C2A" w:rsidRDefault="0093137A" w:rsidP="000F78A9">
      <w:pPr>
        <w:numPr>
          <w:ilvl w:val="0"/>
          <w:numId w:val="1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C2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etwarzaniem danych w celu wskazanym</w:t>
      </w:r>
      <w:r w:rsidR="00627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kt 3</w:t>
      </w:r>
      <w:r w:rsidRPr="00294C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ni/Pana dane osobowe mogą być udostępniane innym odbiorcom lub kategoriom odbiorców. Odbiorcami danych mogą być:</w:t>
      </w:r>
    </w:p>
    <w:p w:rsidR="0093137A" w:rsidRDefault="0093137A" w:rsidP="000F78A9">
      <w:pPr>
        <w:pStyle w:val="Akapitzlist"/>
        <w:numPr>
          <w:ilvl w:val="0"/>
          <w:numId w:val="7"/>
        </w:numPr>
        <w:spacing w:after="0" w:line="240" w:lineRule="auto"/>
        <w:ind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F0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 upoważnione do odbioru danych osobowych na podstawie</w:t>
      </w:r>
      <w:r w:rsidR="00CE43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 w:rsidRPr="00627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powiednich </w:t>
      </w:r>
      <w:r w:rsidR="00627AF0" w:rsidRPr="00627A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27AF0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ów prawa;</w:t>
      </w:r>
    </w:p>
    <w:p w:rsidR="005861B3" w:rsidRDefault="0093137A" w:rsidP="005861B3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27AF0">
        <w:rPr>
          <w:rFonts w:ascii="Times New Roman" w:eastAsia="Times New Roman" w:hAnsi="Times New Roman" w:cs="Times New Roman"/>
          <w:sz w:val="24"/>
          <w:szCs w:val="24"/>
          <w:lang w:eastAsia="pl-PL"/>
        </w:rPr>
        <w:t>podmioty, które przetwarzają dane osobowe w imieniu Administratora, na podstawie zawartej umowy powierzenia przetwarzania danych osobowych (tzw. podmioty przetwarzające).</w:t>
      </w:r>
      <w:r w:rsidR="005861B3" w:rsidRPr="0058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861B3" w:rsidRPr="005861B3" w:rsidRDefault="005861B3" w:rsidP="005861B3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61B3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twarzana przez okres niezbędny do realizacji wskazanego w pkt 3 celu przetwarzania, w tym również obowiązku archiwizacyjnego wynikającego z przepisów prawa.</w:t>
      </w:r>
    </w:p>
    <w:p w:rsidR="00587CBB" w:rsidRPr="00E132D7" w:rsidRDefault="0093137A" w:rsidP="00E132D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132D7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nie będą przekazywane do państwa trzeciego lub organizacji międzynarodowej.</w:t>
      </w:r>
      <w:r w:rsidR="00587CBB" w:rsidRPr="00E132D7">
        <w:rPr>
          <w:rFonts w:ascii="Times New Roman" w:eastAsia="Calibri" w:hAnsi="Times New Roman" w:cs="Times New Roman"/>
          <w:sz w:val="24"/>
          <w:szCs w:val="24"/>
        </w:rPr>
        <w:t xml:space="preserve"> Pana/Pani dane osobowe mogą być przekazywane do państw trzecich i organizacji międzynarodowych, które zapewniają odpowiedni stopień ochrony danych osobowych.</w:t>
      </w:r>
    </w:p>
    <w:p w:rsidR="005861B3" w:rsidRPr="005861B3" w:rsidRDefault="005861B3" w:rsidP="00BF1C5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61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nie podlegają zautomatyzowanemu podejmowaniu decyzji, </w:t>
      </w:r>
    </w:p>
    <w:p w:rsidR="00BF1C51" w:rsidRPr="00294C2A" w:rsidRDefault="00BF1C51" w:rsidP="00BF1C5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profilowaniu, </w:t>
      </w:r>
      <w:r w:rsidRPr="00294C2A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m mowa w art. 22 ust. 1 i 4 RODO.</w:t>
      </w:r>
    </w:p>
    <w:p w:rsidR="00844E5C" w:rsidRPr="00844E5C" w:rsidRDefault="000F78A9" w:rsidP="005861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11</w:t>
      </w:r>
      <w:r w:rsidR="00844E5C" w:rsidRPr="00844E5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45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44E5C" w:rsidRPr="00844E5C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prawo do:</w:t>
      </w:r>
    </w:p>
    <w:p w:rsidR="000F78A9" w:rsidRPr="00294C2A" w:rsidRDefault="000F78A9" w:rsidP="005861B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C2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stępu do treści danych, na podstawie art. 15 RODO;</w:t>
      </w:r>
    </w:p>
    <w:p w:rsidR="00844E5C" w:rsidRDefault="005861B3" w:rsidP="005861B3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C2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danych, na podstawie art. 16 RODO</w:t>
      </w:r>
    </w:p>
    <w:p w:rsidR="005861B3" w:rsidRDefault="005861B3" w:rsidP="005861B3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C2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wo do usunięcia danych, na podstawie art. 17 RODO</w:t>
      </w:r>
    </w:p>
    <w:p w:rsidR="005861B3" w:rsidRPr="00294C2A" w:rsidRDefault="005861B3" w:rsidP="005861B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C2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, na podstawie art. 18 RODO;</w:t>
      </w:r>
    </w:p>
    <w:p w:rsidR="005861B3" w:rsidRPr="00294C2A" w:rsidRDefault="005861B3" w:rsidP="005861B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4C2A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wniesienia sprzeciwu wobec przetwarzania danych, na podstawie art. 21 RODO.</w:t>
      </w:r>
    </w:p>
    <w:p w:rsidR="005861B3" w:rsidRDefault="005861B3" w:rsidP="005861B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61B3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, w którym przetwarzanie Pani/Pana danych odbywa się na podstawie zgody (tj. art. 6 ust. 1 lit. a RODO), przysługuje Pani/Panu prawo do cofnięcia jej w dowolnym momencie, bez wpływu na zgodność z prawem przetwarzania, którego dokonano na podstawie zgody przed jej cofnięciem.</w:t>
      </w:r>
    </w:p>
    <w:p w:rsidR="00BF1C51" w:rsidRPr="00BF1C51" w:rsidRDefault="00BF1C51" w:rsidP="00BF1C5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C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nie przez Panią/Pana danych osobowych jest warunkiem prowadzenia spraw w </w:t>
      </w:r>
      <w:r w:rsidR="00E132D7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Podstawowej w Perłach</w:t>
      </w:r>
      <w:bookmarkStart w:id="0" w:name="_GoBack"/>
      <w:bookmarkEnd w:id="0"/>
      <w:r w:rsidRPr="00BF1C51">
        <w:rPr>
          <w:rFonts w:ascii="Times New Roman" w:eastAsia="Times New Roman" w:hAnsi="Times New Roman" w:cs="Times New Roman"/>
          <w:sz w:val="24"/>
          <w:szCs w:val="24"/>
          <w:lang w:eastAsia="pl-PL"/>
        </w:rPr>
        <w:t>. Przy czym podanie danych jest:</w:t>
      </w:r>
    </w:p>
    <w:p w:rsidR="00BF1C51" w:rsidRPr="00BF1C51" w:rsidRDefault="00BF1C51" w:rsidP="00BF1C5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C51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e, jeżeli tak zostało to określone w przepisach prawa;</w:t>
      </w:r>
    </w:p>
    <w:p w:rsidR="00BF1C51" w:rsidRPr="00BF1C51" w:rsidRDefault="00BF1C51" w:rsidP="00BF1C51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C51">
        <w:rPr>
          <w:rFonts w:ascii="Times New Roman" w:eastAsia="Times New Roman" w:hAnsi="Times New Roman" w:cs="Times New Roman"/>
          <w:sz w:val="24"/>
          <w:szCs w:val="24"/>
          <w:lang w:eastAsia="pl-PL"/>
        </w:rPr>
        <w:t>dobrowolne, jeżeli odbywa się na podstawie zgody lub ma na celu zawarcie umowy.</w:t>
      </w:r>
    </w:p>
    <w:p w:rsidR="00BF1C51" w:rsidRPr="00BF1C51" w:rsidRDefault="00BF1C51" w:rsidP="00BF1C51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1C5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a prawo wniesienia skargi do organu nadzorczego, jeżeli uzna Pani/Pan, że przetwarzanie Pani/Pana danych osobowych narusza przepisy RODO.</w:t>
      </w:r>
    </w:p>
    <w:p w:rsidR="00844E5C" w:rsidRPr="005861B3" w:rsidRDefault="00844E5C" w:rsidP="00BF1C51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0330" w:rsidRDefault="002452DD" w:rsidP="005861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:rsidR="00A323FA" w:rsidRDefault="00A323FA">
      <w:pPr>
        <w:rPr>
          <w:rFonts w:ascii="Times New Roman" w:hAnsi="Times New Roman" w:cs="Times New Roman"/>
          <w:sz w:val="24"/>
          <w:szCs w:val="24"/>
        </w:rPr>
      </w:pPr>
    </w:p>
    <w:p w:rsidR="00294C2A" w:rsidRDefault="00294C2A"/>
    <w:p w:rsidR="0093137A" w:rsidRDefault="0093137A" w:rsidP="0093137A"/>
    <w:p w:rsidR="00294C2A" w:rsidRPr="00844E5C" w:rsidRDefault="00294C2A">
      <w:pPr>
        <w:rPr>
          <w:rFonts w:ascii="Times New Roman" w:hAnsi="Times New Roman" w:cs="Times New Roman"/>
          <w:sz w:val="24"/>
          <w:szCs w:val="24"/>
        </w:rPr>
      </w:pPr>
    </w:p>
    <w:sectPr w:rsidR="00294C2A" w:rsidRPr="00844E5C" w:rsidSect="00FE0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1D9"/>
    <w:multiLevelType w:val="hybridMultilevel"/>
    <w:tmpl w:val="8CAAE5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C19"/>
    <w:multiLevelType w:val="hybridMultilevel"/>
    <w:tmpl w:val="CC184B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A13B0"/>
    <w:multiLevelType w:val="hybridMultilevel"/>
    <w:tmpl w:val="2220A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7E99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62002"/>
    <w:multiLevelType w:val="multilevel"/>
    <w:tmpl w:val="6A3E2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CC0003"/>
    <w:multiLevelType w:val="multilevel"/>
    <w:tmpl w:val="3752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B35FFD"/>
    <w:multiLevelType w:val="hybridMultilevel"/>
    <w:tmpl w:val="70504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8447B"/>
    <w:multiLevelType w:val="multilevel"/>
    <w:tmpl w:val="CD68C9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3E6E1D"/>
    <w:multiLevelType w:val="hybridMultilevel"/>
    <w:tmpl w:val="38301860"/>
    <w:lvl w:ilvl="0" w:tplc="FA9A979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C5933"/>
    <w:multiLevelType w:val="hybridMultilevel"/>
    <w:tmpl w:val="38744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67D47"/>
    <w:multiLevelType w:val="hybridMultilevel"/>
    <w:tmpl w:val="7124E6D6"/>
    <w:lvl w:ilvl="0" w:tplc="17AA541E">
      <w:start w:val="1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417D5D"/>
    <w:multiLevelType w:val="hybridMultilevel"/>
    <w:tmpl w:val="9C38B3AE"/>
    <w:lvl w:ilvl="0" w:tplc="4B56A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3E5951"/>
    <w:multiLevelType w:val="hybridMultilevel"/>
    <w:tmpl w:val="A7E8FA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7146010"/>
    <w:multiLevelType w:val="hybridMultilevel"/>
    <w:tmpl w:val="6F6CE61C"/>
    <w:lvl w:ilvl="0" w:tplc="AA7CD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EF21DF"/>
    <w:multiLevelType w:val="hybridMultilevel"/>
    <w:tmpl w:val="B094BCBE"/>
    <w:lvl w:ilvl="0" w:tplc="FA9A979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533F7B"/>
    <w:multiLevelType w:val="hybridMultilevel"/>
    <w:tmpl w:val="3B628D9C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6E934799"/>
    <w:multiLevelType w:val="hybridMultilevel"/>
    <w:tmpl w:val="D6925C46"/>
    <w:lvl w:ilvl="0" w:tplc="FA9A979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06700"/>
    <w:multiLevelType w:val="hybridMultilevel"/>
    <w:tmpl w:val="5A18D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13"/>
  </w:num>
  <w:num w:numId="7">
    <w:abstractNumId w:val="10"/>
  </w:num>
  <w:num w:numId="8">
    <w:abstractNumId w:val="11"/>
  </w:num>
  <w:num w:numId="9">
    <w:abstractNumId w:val="15"/>
  </w:num>
  <w:num w:numId="10">
    <w:abstractNumId w:val="7"/>
  </w:num>
  <w:num w:numId="11">
    <w:abstractNumId w:val="0"/>
  </w:num>
  <w:num w:numId="12">
    <w:abstractNumId w:val="14"/>
  </w:num>
  <w:num w:numId="13">
    <w:abstractNumId w:val="5"/>
  </w:num>
  <w:num w:numId="14">
    <w:abstractNumId w:val="16"/>
  </w:num>
  <w:num w:numId="15">
    <w:abstractNumId w:val="12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E5C"/>
    <w:rsid w:val="00000381"/>
    <w:rsid w:val="000F78A9"/>
    <w:rsid w:val="001B2011"/>
    <w:rsid w:val="001C1638"/>
    <w:rsid w:val="001E70EA"/>
    <w:rsid w:val="00223758"/>
    <w:rsid w:val="002452DD"/>
    <w:rsid w:val="00294C2A"/>
    <w:rsid w:val="00420330"/>
    <w:rsid w:val="005861B3"/>
    <w:rsid w:val="00587CBB"/>
    <w:rsid w:val="00627AF0"/>
    <w:rsid w:val="007151D4"/>
    <w:rsid w:val="00742325"/>
    <w:rsid w:val="007B05EE"/>
    <w:rsid w:val="00801504"/>
    <w:rsid w:val="00844E5C"/>
    <w:rsid w:val="0093137A"/>
    <w:rsid w:val="00A323FA"/>
    <w:rsid w:val="00B363CA"/>
    <w:rsid w:val="00BF1C51"/>
    <w:rsid w:val="00CE4383"/>
    <w:rsid w:val="00E132D7"/>
    <w:rsid w:val="00FE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4E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E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4E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3A636-066B-4743-8112-FC70E50D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zapska</dc:creator>
  <cp:lastModifiedBy>Anna Czapska</cp:lastModifiedBy>
  <cp:revision>2</cp:revision>
  <dcterms:created xsi:type="dcterms:W3CDTF">2018-09-13T09:34:00Z</dcterms:created>
  <dcterms:modified xsi:type="dcterms:W3CDTF">2018-09-13T09:34:00Z</dcterms:modified>
</cp:coreProperties>
</file>